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676" w:type="dxa"/>
        <w:tblLook w:val="04A0" w:firstRow="1" w:lastRow="0" w:firstColumn="1" w:lastColumn="0" w:noHBand="0" w:noVBand="1"/>
      </w:tblPr>
      <w:tblGrid>
        <w:gridCol w:w="1888"/>
        <w:gridCol w:w="1373"/>
        <w:gridCol w:w="2415"/>
      </w:tblGrid>
      <w:tr w:rsidR="00900370" w:rsidRPr="0009043E" w14:paraId="6B1FC44B" w14:textId="77777777" w:rsidTr="00340CE3">
        <w:trPr>
          <w:trHeight w:val="1008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B5385" w14:textId="2B488D75" w:rsidR="00900370" w:rsidRPr="00900370" w:rsidRDefault="00747278" w:rsidP="009003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0E3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610E3">
              <w:rPr>
                <w:rFonts w:ascii="Arial" w:hAnsi="Arial" w:cs="Arial"/>
                <w:sz w:val="28"/>
                <w:szCs w:val="28"/>
              </w:rPr>
              <w:instrText xml:space="preserve"> MERGEFIELD Descrição_Produto </w:instrText>
            </w:r>
            <w:r w:rsidRPr="00D610E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043E">
              <w:rPr>
                <w:rFonts w:ascii="Arial" w:hAnsi="Arial" w:cs="Arial"/>
                <w:noProof/>
                <w:sz w:val="28"/>
                <w:szCs w:val="28"/>
              </w:rPr>
              <w:t>«Descrição_Produto»</w:t>
            </w:r>
            <w:r w:rsidRPr="00D610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40CE3" w14:paraId="5105B35A" w14:textId="77777777" w:rsidTr="005A6437">
        <w:trPr>
          <w:trHeight w:val="836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2A8E2" w14:textId="3F4A89CB" w:rsidR="00340CE3" w:rsidRPr="00340CE3" w:rsidRDefault="00242D13" w:rsidP="00340CE3">
            <w:pPr>
              <w:jc w:val="center"/>
              <w:rPr>
                <w:rFonts w:ascii="Arial" w:hAnsi="Arial" w:cs="Arial"/>
              </w:rPr>
            </w:pPr>
            <w:r w:rsidRPr="00242D13">
              <w:rPr>
                <w:rFonts w:ascii="Code 128" w:hAnsi="Code 128"/>
                <w:sz w:val="72"/>
                <w:szCs w:val="72"/>
              </w:rPr>
              <w:fldChar w:fldCharType="begin"/>
            </w:r>
            <w:r w:rsidRPr="00242D13">
              <w:rPr>
                <w:rFonts w:ascii="Code 128" w:hAnsi="Code 128"/>
                <w:sz w:val="72"/>
                <w:szCs w:val="72"/>
              </w:rPr>
              <w:instrText xml:space="preserve"> MERGEFIELD CB </w:instrText>
            </w:r>
            <w:r w:rsidRPr="00242D13">
              <w:rPr>
                <w:rFonts w:ascii="Code 128" w:hAnsi="Code 128"/>
                <w:sz w:val="72"/>
                <w:szCs w:val="72"/>
              </w:rPr>
              <w:fldChar w:fldCharType="separate"/>
            </w:r>
            <w:r w:rsidR="0009043E">
              <w:rPr>
                <w:rFonts w:ascii="Cambria" w:hAnsi="Cambria" w:cs="Cambria"/>
                <w:noProof/>
                <w:sz w:val="72"/>
                <w:szCs w:val="72"/>
              </w:rPr>
              <w:t>«</w:t>
            </w:r>
            <w:r w:rsidR="0009043E">
              <w:rPr>
                <w:rFonts w:ascii="Code 128" w:hAnsi="Code 128"/>
                <w:noProof/>
                <w:sz w:val="72"/>
                <w:szCs w:val="72"/>
              </w:rPr>
              <w:t>CB</w:t>
            </w:r>
            <w:r w:rsidR="0009043E">
              <w:rPr>
                <w:rFonts w:ascii="Cambria" w:hAnsi="Cambria" w:cs="Cambria"/>
                <w:noProof/>
                <w:sz w:val="72"/>
                <w:szCs w:val="72"/>
              </w:rPr>
              <w:t>»</w:t>
            </w:r>
            <w:r w:rsidRPr="00242D13">
              <w:rPr>
                <w:rFonts w:ascii="Code 128" w:hAnsi="Code 128"/>
                <w:sz w:val="72"/>
                <w:szCs w:val="72"/>
              </w:rPr>
              <w:fldChar w:fldCharType="end"/>
            </w:r>
          </w:p>
        </w:tc>
      </w:tr>
      <w:tr w:rsidR="00340CE3" w14:paraId="296E04F5" w14:textId="77777777" w:rsidTr="00515E29">
        <w:trPr>
          <w:trHeight w:val="240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AD019" w14:textId="669F85BC" w:rsidR="00340CE3" w:rsidRDefault="0009043E" w:rsidP="00340CE3">
            <w:pPr>
              <w:jc w:val="center"/>
            </w:pPr>
            <w:r>
              <w:fldChar w:fldCharType="begin"/>
            </w:r>
            <w:r>
              <w:instrText xml:space="preserve"> MERGEFIELD Produto </w:instrText>
            </w:r>
            <w:r>
              <w:fldChar w:fldCharType="separate"/>
            </w:r>
            <w:r>
              <w:rPr>
                <w:noProof/>
              </w:rPr>
              <w:t>«Produto»</w:t>
            </w:r>
            <w:r>
              <w:rPr>
                <w:noProof/>
              </w:rPr>
              <w:fldChar w:fldCharType="end"/>
            </w:r>
          </w:p>
        </w:tc>
      </w:tr>
      <w:tr w:rsidR="00900370" w14:paraId="0BA9BA20" w14:textId="77777777" w:rsidTr="00E36F4C">
        <w:trPr>
          <w:trHeight w:val="247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CC0F57B" w14:textId="10F0D8C9" w:rsidR="00900370" w:rsidRPr="00B26189" w:rsidRDefault="00515E29" w:rsidP="005A6437">
            <w:pPr>
              <w:shd w:val="clear" w:color="auto" w:fill="000000" w:themeFill="text1"/>
              <w:rPr>
                <w:color w:val="FFFFFF" w:themeColor="background1"/>
                <w:sz w:val="16"/>
                <w:szCs w:val="16"/>
              </w:rPr>
            </w:pPr>
            <w:r w:rsidRPr="00B26189">
              <w:rPr>
                <w:color w:val="FFFFFF" w:themeColor="background1"/>
                <w:sz w:val="16"/>
                <w:szCs w:val="16"/>
              </w:rPr>
              <w:t xml:space="preserve">CC: </w:t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fldChar w:fldCharType="begin"/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instrText xml:space="preserve"> MERGEFIELD Centro_de_Custo </w:instrText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fldChar w:fldCharType="separate"/>
            </w:r>
            <w:r w:rsidR="0009043E">
              <w:rPr>
                <w:noProof/>
                <w:color w:val="FFFFFF" w:themeColor="background1"/>
                <w:sz w:val="16"/>
                <w:szCs w:val="16"/>
              </w:rPr>
              <w:t>«Centro_de_Custo»</w:t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1965EA8" w14:textId="2AACADA6" w:rsidR="00900370" w:rsidRPr="00242D13" w:rsidRDefault="00900370" w:rsidP="005A6437">
            <w:pPr>
              <w:shd w:val="clear" w:color="auto" w:fill="000000" w:themeFill="text1"/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BA06F5" w14:textId="1071C3D6" w:rsidR="00900370" w:rsidRPr="00A67082" w:rsidRDefault="00B26189" w:rsidP="005A6437">
            <w:pPr>
              <w:shd w:val="clear" w:color="auto" w:fill="000000" w:themeFill="text1"/>
              <w:rPr>
                <w:color w:val="FFFFFF" w:themeColor="background1"/>
                <w:sz w:val="16"/>
                <w:szCs w:val="16"/>
              </w:rPr>
            </w:pPr>
            <w:r w:rsidRPr="00A67082">
              <w:rPr>
                <w:color w:val="FFFFFF" w:themeColor="background1"/>
                <w:sz w:val="16"/>
                <w:szCs w:val="16"/>
              </w:rPr>
              <w:t xml:space="preserve">QTD: 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begin"/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instrText xml:space="preserve"> MERGEFIELD Quantidade </w:instrTex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separate"/>
            </w:r>
            <w:r w:rsidR="0009043E">
              <w:rPr>
                <w:noProof/>
                <w:color w:val="FFFFFF" w:themeColor="background1"/>
                <w:sz w:val="16"/>
                <w:szCs w:val="16"/>
              </w:rPr>
              <w:t>«Quantidade»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end"/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begin"/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instrText xml:space="preserve"> MERGEFIELD Unidade </w:instrTex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separate"/>
            </w:r>
            <w:r w:rsidR="0009043E">
              <w:rPr>
                <w:noProof/>
                <w:color w:val="FFFFFF" w:themeColor="background1"/>
                <w:sz w:val="16"/>
                <w:szCs w:val="16"/>
              </w:rPr>
              <w:t>«Unidade»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900370" w14:paraId="571D04CB" w14:textId="77777777" w:rsidTr="00E36F4C">
        <w:trPr>
          <w:trHeight w:val="274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561E4B" w14:textId="62FE54ED" w:rsidR="00900370" w:rsidRPr="00340CE3" w:rsidRDefault="001856AD" w:rsidP="005A6437">
            <w:pPr>
              <w:shd w:val="clear" w:color="auto" w:fill="000000" w:themeFill="text1"/>
              <w:rPr>
                <w:color w:val="FFFFFF" w:themeColor="background1"/>
              </w:rPr>
            </w:pPr>
            <w:r w:rsidRPr="00B26189">
              <w:rPr>
                <w:color w:val="FFFFFF" w:themeColor="background1"/>
                <w:sz w:val="28"/>
                <w:szCs w:val="28"/>
              </w:rPr>
              <w:fldChar w:fldCharType="begin"/>
            </w:r>
            <w:r w:rsidRPr="00B26189">
              <w:rPr>
                <w:color w:val="FFFFFF" w:themeColor="background1"/>
                <w:sz w:val="28"/>
                <w:szCs w:val="28"/>
              </w:rPr>
              <w:instrText xml:space="preserve"> TIME \@ "dd/MM/yyyy" </w:instrText>
            </w:r>
            <w:r w:rsidRPr="00B26189">
              <w:rPr>
                <w:color w:val="FFFFFF" w:themeColor="background1"/>
                <w:sz w:val="28"/>
                <w:szCs w:val="28"/>
              </w:rPr>
              <w:fldChar w:fldCharType="separate"/>
            </w:r>
            <w:r w:rsidR="0009043E">
              <w:rPr>
                <w:noProof/>
                <w:color w:val="FFFFFF" w:themeColor="background1"/>
                <w:sz w:val="28"/>
                <w:szCs w:val="28"/>
              </w:rPr>
              <w:t>16/10/2022</w:t>
            </w:r>
            <w:r w:rsidRPr="00B26189">
              <w:rPr>
                <w:color w:val="FFFFFF" w:themeColor="background1"/>
                <w:sz w:val="28"/>
                <w:szCs w:val="28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D4CD5B" w14:textId="77777777" w:rsidR="00900370" w:rsidRPr="00340CE3" w:rsidRDefault="00900370" w:rsidP="005A6437">
            <w:pPr>
              <w:shd w:val="clear" w:color="auto" w:fill="000000" w:themeFill="text1"/>
              <w:rPr>
                <w:color w:val="FFFFFF" w:themeColor="background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9D6F90B" w14:textId="74B1E1DF" w:rsidR="00900370" w:rsidRPr="00B26189" w:rsidRDefault="0009043E" w:rsidP="005A6437">
            <w:pPr>
              <w:shd w:val="clear" w:color="auto" w:fill="000000" w:themeFill="text1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&lt;NOME EMPRESA&gt;</w:t>
            </w:r>
          </w:p>
        </w:tc>
      </w:tr>
    </w:tbl>
    <w:p w14:paraId="6CCBAA12" w14:textId="44C13994" w:rsidR="00900370" w:rsidRPr="00627123" w:rsidRDefault="00900370" w:rsidP="005A6437">
      <w:pPr>
        <w:shd w:val="clear" w:color="auto" w:fill="000000" w:themeFill="text1"/>
        <w:tabs>
          <w:tab w:val="left" w:pos="2211"/>
        </w:tabs>
        <w:spacing w:after="0" w:line="240" w:lineRule="auto"/>
        <w:jc w:val="both"/>
        <w:rPr>
          <w:sz w:val="2"/>
          <w:szCs w:val="2"/>
        </w:rPr>
      </w:pPr>
    </w:p>
    <w:sectPr w:rsidR="00900370" w:rsidRPr="00627123" w:rsidSect="005A6437">
      <w:pgSz w:w="5670" w:h="2835"/>
      <w:pgMar w:top="28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 128">
    <w:panose1 w:val="05000000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mailMerge>
    <w:mainDocumentType w:val="formLetters"/>
    <w:linkToQuery/>
    <w:dataType w:val="native"/>
    <w:connectString w:val="Provider=Microsoft.ACE.OLEDB.12.0;User ID=Admin;Data Source=J:\ALMOXARIFADO\GERAL\Etiquetas\BASE\Etiqueta Geradores\02. Formulario Modulo Etiqueta (NAO ALTERAR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"/>
    <w:odso>
      <w:udl w:val="Provider=Microsoft.ACE.OLEDB.12.0;User ID=Admin;Data Source=C:\Users\LeoRTy\Downloads\Etiquetas\BASE\Etiqueta Geradores\02. Formulario Modulo Etiqueta (NAO ALTERAR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1A"/>
    <w:rsid w:val="00046288"/>
    <w:rsid w:val="0009043E"/>
    <w:rsid w:val="001336E9"/>
    <w:rsid w:val="001856AD"/>
    <w:rsid w:val="00242D13"/>
    <w:rsid w:val="002E4CC5"/>
    <w:rsid w:val="002F317C"/>
    <w:rsid w:val="00340CE3"/>
    <w:rsid w:val="003A01EA"/>
    <w:rsid w:val="003F453A"/>
    <w:rsid w:val="00492F39"/>
    <w:rsid w:val="00496AA2"/>
    <w:rsid w:val="00515E29"/>
    <w:rsid w:val="005A6437"/>
    <w:rsid w:val="00627123"/>
    <w:rsid w:val="0067380C"/>
    <w:rsid w:val="007449F6"/>
    <w:rsid w:val="00747278"/>
    <w:rsid w:val="007C1D4F"/>
    <w:rsid w:val="0081671A"/>
    <w:rsid w:val="00900370"/>
    <w:rsid w:val="009653B7"/>
    <w:rsid w:val="009964DE"/>
    <w:rsid w:val="00A326A3"/>
    <w:rsid w:val="00A500F4"/>
    <w:rsid w:val="00A67082"/>
    <w:rsid w:val="00A8174A"/>
    <w:rsid w:val="00AA196D"/>
    <w:rsid w:val="00B26189"/>
    <w:rsid w:val="00B30F33"/>
    <w:rsid w:val="00B369B4"/>
    <w:rsid w:val="00B915CB"/>
    <w:rsid w:val="00C75DE2"/>
    <w:rsid w:val="00D610E3"/>
    <w:rsid w:val="00DD1583"/>
    <w:rsid w:val="00E16B98"/>
    <w:rsid w:val="00E36F4C"/>
    <w:rsid w:val="00E9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4DDF"/>
  <w15:chartTrackingRefBased/>
  <w15:docId w15:val="{86B4A52B-C7C8-4C82-9878-8A72D92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LeoRTy\Downloads\Etiquetas\BASE\Etiqueta%20Geradores\02.%20Formulario%20Modulo%20Etiqueta%20(NAO%20ALTERAR).xls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3B31-3C99-461A-B88A-E6A2251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eixeira</dc:creator>
  <cp:keywords/>
  <dc:description/>
  <cp:lastModifiedBy>Leonardo Teixeira</cp:lastModifiedBy>
  <cp:revision>30</cp:revision>
  <cp:lastPrinted>2022-09-15T10:21:00Z</cp:lastPrinted>
  <dcterms:created xsi:type="dcterms:W3CDTF">2022-09-15T01:35:00Z</dcterms:created>
  <dcterms:modified xsi:type="dcterms:W3CDTF">2022-10-17T02:57:00Z</dcterms:modified>
</cp:coreProperties>
</file>